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e si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F1AE" w14:textId="77777777" w:rsidR="000C71ED" w:rsidRDefault="000C71ED" w:rsidP="00F6007B">
      <w:pPr>
        <w:spacing w:after="0" w:line="240" w:lineRule="auto"/>
      </w:pPr>
      <w:r>
        <w:separator/>
      </w:r>
    </w:p>
  </w:endnote>
  <w:endnote w:type="continuationSeparator" w:id="0">
    <w:p w14:paraId="029AED04" w14:textId="77777777" w:rsidR="000C71ED" w:rsidRDefault="000C71ED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629F" w14:textId="77777777" w:rsidR="000C71ED" w:rsidRDefault="000C71ED" w:rsidP="00F6007B">
      <w:pPr>
        <w:spacing w:after="0" w:line="240" w:lineRule="auto"/>
      </w:pPr>
      <w:r>
        <w:separator/>
      </w:r>
    </w:p>
  </w:footnote>
  <w:footnote w:type="continuationSeparator" w:id="0">
    <w:p w14:paraId="500507C0" w14:textId="77777777" w:rsidR="000C71ED" w:rsidRDefault="000C71ED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7BB336BA-DEA9-4A6B-943F-F6E53077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ABA-29EF-475F-8C86-4978933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 Sartori</cp:lastModifiedBy>
  <cp:revision>2</cp:revision>
  <cp:lastPrinted>2017-05-30T09:02:00Z</cp:lastPrinted>
  <dcterms:created xsi:type="dcterms:W3CDTF">2021-07-01T08:49:00Z</dcterms:created>
  <dcterms:modified xsi:type="dcterms:W3CDTF">2021-07-01T08:49:00Z</dcterms:modified>
</cp:coreProperties>
</file>